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282"/>
        <w:gridCol w:w="4607"/>
      </w:tblGrid>
      <w:tr w:rsidR="009B7BF9" w:rsidRPr="006D187C" w:rsidTr="007D5677">
        <w:trPr>
          <w:trHeight w:val="3529"/>
        </w:trPr>
        <w:tc>
          <w:tcPr>
            <w:tcW w:w="4608" w:type="dxa"/>
          </w:tcPr>
          <w:p w:rsidR="009B7BF9" w:rsidRPr="006D187C" w:rsidRDefault="009B7BF9" w:rsidP="007D5677">
            <w:pPr>
              <w:pStyle w:val="ac"/>
            </w:pPr>
            <w:r w:rsidRPr="006D187C">
              <w:rPr>
                <w:noProof/>
                <w:lang w:eastAsia="ru-RU"/>
              </w:rPr>
              <w:drawing>
                <wp:anchor distT="36195" distB="36195" distL="6401435" distR="6401435" simplePos="0" relativeHeight="251659264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05740</wp:posOffset>
                  </wp:positionV>
                  <wp:extent cx="552450" cy="59055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BF9" w:rsidRPr="006D187C" w:rsidRDefault="009B7BF9" w:rsidP="007D5677">
            <w:pPr>
              <w:ind w:hanging="18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B7BF9" w:rsidRPr="009B7BF9" w:rsidRDefault="009B7BF9" w:rsidP="007D5677">
            <w:pPr>
              <w:spacing w:line="276" w:lineRule="auto"/>
              <w:ind w:hanging="180"/>
              <w:jc w:val="center"/>
              <w:rPr>
                <w:rFonts w:ascii="Times New Roman" w:hAnsi="Times New Roman" w:cs="Times New Roman"/>
                <w:b/>
              </w:rPr>
            </w:pPr>
            <w:r w:rsidRPr="009B7BF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B7BF9" w:rsidRPr="009B7BF9" w:rsidRDefault="009B7BF9" w:rsidP="007D5677">
            <w:pPr>
              <w:pStyle w:val="2"/>
              <w:tabs>
                <w:tab w:val="left" w:pos="616"/>
                <w:tab w:val="left" w:pos="683"/>
              </w:tabs>
              <w:spacing w:line="276" w:lineRule="auto"/>
              <w:outlineLvl w:val="1"/>
              <w:rPr>
                <w:sz w:val="22"/>
                <w:szCs w:val="22"/>
              </w:rPr>
            </w:pPr>
            <w:r w:rsidRPr="009B7BF9">
              <w:rPr>
                <w:sz w:val="22"/>
                <w:szCs w:val="22"/>
              </w:rPr>
              <w:t xml:space="preserve">ГОРОДСКОГО ПОСЕЛЕНИЯ ОСИНКИ                        </w:t>
            </w:r>
          </w:p>
          <w:p w:rsidR="009B7BF9" w:rsidRPr="009B7BF9" w:rsidRDefault="009B7BF9" w:rsidP="009B7BF9">
            <w:pPr>
              <w:pStyle w:val="aa"/>
              <w:ind w:right="-46" w:firstLine="0"/>
              <w:rPr>
                <w:sz w:val="22"/>
                <w:szCs w:val="22"/>
              </w:rPr>
            </w:pPr>
            <w:r w:rsidRPr="009B7BF9">
              <w:rPr>
                <w:sz w:val="22"/>
                <w:szCs w:val="22"/>
              </w:rPr>
              <w:t>муниципального района Безенчукский</w:t>
            </w:r>
          </w:p>
          <w:p w:rsidR="009B7BF9" w:rsidRPr="009B7BF9" w:rsidRDefault="009B7BF9" w:rsidP="007D5677">
            <w:pPr>
              <w:pStyle w:val="aa"/>
              <w:ind w:right="-46"/>
              <w:rPr>
                <w:sz w:val="22"/>
                <w:szCs w:val="22"/>
              </w:rPr>
            </w:pPr>
            <w:r w:rsidRPr="009B7BF9">
              <w:rPr>
                <w:sz w:val="22"/>
                <w:szCs w:val="22"/>
              </w:rPr>
              <w:t>Самарской области</w:t>
            </w:r>
          </w:p>
          <w:p w:rsidR="009B7BF9" w:rsidRPr="004645F9" w:rsidRDefault="009B7BF9" w:rsidP="004645F9">
            <w:pPr>
              <w:pStyle w:val="aa"/>
              <w:ind w:right="-46" w:firstLine="0"/>
              <w:rPr>
                <w:b/>
                <w:sz w:val="32"/>
                <w:szCs w:val="32"/>
              </w:rPr>
            </w:pPr>
            <w:r w:rsidRPr="004645F9">
              <w:rPr>
                <w:b/>
                <w:sz w:val="32"/>
                <w:szCs w:val="32"/>
              </w:rPr>
              <w:t>ПОСТАНОВЛЕНИЕ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2"/>
              <w:gridCol w:w="1843"/>
              <w:gridCol w:w="567"/>
              <w:gridCol w:w="856"/>
            </w:tblGrid>
            <w:tr w:rsidR="00280253" w:rsidRPr="004645F9" w:rsidTr="00647687">
              <w:tc>
                <w:tcPr>
                  <w:tcW w:w="562" w:type="dxa"/>
                </w:tcPr>
                <w:p w:rsidR="00280253" w:rsidRPr="004645F9" w:rsidRDefault="00280253" w:rsidP="00280253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645F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80253" w:rsidRPr="004645F9" w:rsidRDefault="000915F4" w:rsidP="005E11B8">
                  <w:pPr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15.07.2019г</w:t>
                  </w:r>
                </w:p>
              </w:tc>
              <w:tc>
                <w:tcPr>
                  <w:tcW w:w="567" w:type="dxa"/>
                </w:tcPr>
                <w:p w:rsidR="00280253" w:rsidRPr="004645F9" w:rsidRDefault="00647687" w:rsidP="007D5677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645F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</w:tcPr>
                <w:p w:rsidR="00280253" w:rsidRPr="004645F9" w:rsidRDefault="006C753C" w:rsidP="00941592">
                  <w:pPr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111</w:t>
                  </w:r>
                </w:p>
              </w:tc>
            </w:tr>
          </w:tbl>
          <w:p w:rsidR="009B7BF9" w:rsidRPr="004645F9" w:rsidRDefault="009B7BF9" w:rsidP="004645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5F9">
              <w:rPr>
                <w:rFonts w:ascii="Times New Roman" w:hAnsi="Times New Roman" w:cs="Times New Roman"/>
              </w:rPr>
              <w:t>п.г.т. Осинки</w:t>
            </w:r>
          </w:p>
        </w:tc>
        <w:tc>
          <w:tcPr>
            <w:tcW w:w="282" w:type="dxa"/>
          </w:tcPr>
          <w:p w:rsidR="009B7BF9" w:rsidRPr="006D187C" w:rsidRDefault="009B7BF9" w:rsidP="007D56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07" w:type="dxa"/>
          </w:tcPr>
          <w:p w:rsidR="009B7BF9" w:rsidRPr="004B2CFC" w:rsidRDefault="009B7BF9" w:rsidP="004B2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7CD" w:rsidRDefault="00D157CD" w:rsidP="005E623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D157CD" w:rsidRDefault="00D157CD" w:rsidP="005E6236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079A2" w:rsidRPr="00644F4D" w:rsidRDefault="004B2CFC" w:rsidP="0064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F4D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C079A2" w:rsidRPr="00644F4D">
        <w:rPr>
          <w:rFonts w:ascii="Times New Roman" w:hAnsi="Times New Roman" w:cs="Times New Roman"/>
          <w:b/>
          <w:sz w:val="28"/>
          <w:szCs w:val="28"/>
        </w:rPr>
        <w:t xml:space="preserve"> бюджета городского</w:t>
      </w:r>
    </w:p>
    <w:p w:rsidR="00C079A2" w:rsidRPr="00644F4D" w:rsidRDefault="00C079A2" w:rsidP="0064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F4D">
        <w:rPr>
          <w:rFonts w:ascii="Times New Roman" w:hAnsi="Times New Roman" w:cs="Times New Roman"/>
          <w:b/>
          <w:sz w:val="28"/>
          <w:szCs w:val="28"/>
        </w:rPr>
        <w:t>поселения Осинки муниципального района Безенчукский</w:t>
      </w:r>
    </w:p>
    <w:p w:rsidR="00C079A2" w:rsidRPr="00644F4D" w:rsidRDefault="00C079A2" w:rsidP="00644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F4D">
        <w:rPr>
          <w:rFonts w:ascii="Times New Roman" w:hAnsi="Times New Roman" w:cs="Times New Roman"/>
          <w:b/>
          <w:sz w:val="28"/>
          <w:szCs w:val="28"/>
        </w:rPr>
        <w:t>Сама</w:t>
      </w:r>
      <w:r w:rsidR="004B213B" w:rsidRPr="00644F4D">
        <w:rPr>
          <w:rFonts w:ascii="Times New Roman" w:hAnsi="Times New Roman" w:cs="Times New Roman"/>
          <w:b/>
          <w:sz w:val="28"/>
          <w:szCs w:val="28"/>
        </w:rPr>
        <w:t xml:space="preserve">рской области за </w:t>
      </w:r>
      <w:r w:rsidR="00F0441C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4B213B" w:rsidRPr="00644F4D">
        <w:rPr>
          <w:rFonts w:ascii="Times New Roman" w:hAnsi="Times New Roman" w:cs="Times New Roman"/>
          <w:b/>
          <w:sz w:val="28"/>
          <w:szCs w:val="28"/>
        </w:rPr>
        <w:t>201</w:t>
      </w:r>
      <w:r w:rsidR="003B52C5">
        <w:rPr>
          <w:rFonts w:ascii="Times New Roman" w:hAnsi="Times New Roman" w:cs="Times New Roman"/>
          <w:b/>
          <w:sz w:val="28"/>
          <w:szCs w:val="28"/>
        </w:rPr>
        <w:t>9</w:t>
      </w:r>
      <w:r w:rsidRPr="00644F4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59B8" w:rsidRPr="00644F4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9B7BF9" w:rsidRPr="00644F4D" w:rsidRDefault="009B7BF9" w:rsidP="005E62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F9" w:rsidRPr="00644F4D" w:rsidRDefault="009B7BF9" w:rsidP="005E62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4D" w:rsidRPr="00644F4D" w:rsidRDefault="00644F4D" w:rsidP="00644F4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 xml:space="preserve">В соответствии с п. 5 статьи 264.2 Бюджетного кодекса Российской Федерации, руководствуясь Уставом городского поселения Осинки муниципального района Безенчукский Самарской области </w:t>
      </w:r>
    </w:p>
    <w:p w:rsidR="00644F4D" w:rsidRPr="00644F4D" w:rsidRDefault="00644F4D" w:rsidP="00644F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F4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44F4D" w:rsidRPr="00644F4D" w:rsidRDefault="00644F4D" w:rsidP="00644F4D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прилагаемый отчёт об исполнении бюджета городского поселения Осинки муниципального района Безенчукский Самарской области </w:t>
      </w:r>
      <w:r w:rsidRPr="00644F4D">
        <w:rPr>
          <w:rFonts w:ascii="Times New Roman" w:hAnsi="Times New Roman" w:cs="Times New Roman"/>
          <w:sz w:val="28"/>
          <w:szCs w:val="28"/>
        </w:rPr>
        <w:t xml:space="preserve">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D33A1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</w:t>
      </w:r>
      <w:r w:rsidRPr="0036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120D9F">
        <w:rPr>
          <w:rFonts w:ascii="Times New Roman" w:eastAsia="Times New Roman" w:hAnsi="Times New Roman" w:cs="Times New Roman"/>
          <w:sz w:val="28"/>
          <w:szCs w:val="28"/>
          <w:lang w:eastAsia="ar-SA"/>
        </w:rPr>
        <w:t>5956</w:t>
      </w:r>
      <w:r w:rsidRPr="0036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расходам в сумме </w:t>
      </w:r>
      <w:r w:rsidR="007F6A6E">
        <w:rPr>
          <w:rFonts w:ascii="Times New Roman" w:eastAsia="Times New Roman" w:hAnsi="Times New Roman" w:cs="Times New Roman"/>
          <w:sz w:val="28"/>
          <w:szCs w:val="28"/>
          <w:lang w:eastAsia="ar-SA"/>
        </w:rPr>
        <w:t>6212</w:t>
      </w:r>
      <w:r w:rsidRPr="00362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евышением </w:t>
      </w:r>
      <w:r w:rsidR="00E174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</w:t>
      </w: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</w:t>
      </w:r>
      <w:r w:rsidR="00E1748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ами</w:t>
      </w: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20D9F">
        <w:rPr>
          <w:rFonts w:ascii="Times New Roman" w:eastAsia="Times New Roman" w:hAnsi="Times New Roman" w:cs="Times New Roman"/>
          <w:sz w:val="28"/>
          <w:szCs w:val="28"/>
          <w:lang w:eastAsia="ar-SA"/>
        </w:rPr>
        <w:t>256</w:t>
      </w: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направить на рассмотрение в Собрание представителей городского поселения Осинки муниципального района Безенчукский Самарской области.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Утвердить </w:t>
      </w:r>
      <w:r w:rsidRPr="00644F4D">
        <w:rPr>
          <w:rFonts w:ascii="Times New Roman" w:hAnsi="Times New Roman" w:cs="Times New Roman"/>
          <w:sz w:val="28"/>
          <w:szCs w:val="28"/>
        </w:rPr>
        <w:t xml:space="preserve">следующие показатели отчета 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44F4D" w:rsidRPr="00644F4D" w:rsidRDefault="00644F4D" w:rsidP="00644F4D">
      <w:pPr>
        <w:tabs>
          <w:tab w:val="left" w:pos="144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 xml:space="preserve">2.1.доходы бюджета городского поселения Осинки муниципального района Безенчукский Самарской области  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 по кодам классификации доходов бюджетов согласно приложению 1 к настоящему постановлению;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>2.2.источники финансирования дефицита бюджета городского поселения Осинки муниципального района Без</w:t>
      </w:r>
      <w:r w:rsidR="00373806">
        <w:rPr>
          <w:rFonts w:ascii="Times New Roman" w:hAnsi="Times New Roman" w:cs="Times New Roman"/>
          <w:sz w:val="28"/>
          <w:szCs w:val="28"/>
        </w:rPr>
        <w:t xml:space="preserve">енчукский Самарской области 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 по кодам классификации источников финансирования дефицитов бюджетов согласно Приложению 2 к настоящему постановлению;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>2.3.</w:t>
      </w:r>
      <w:r w:rsidRPr="00644F4D">
        <w:rPr>
          <w:rFonts w:ascii="Times New Roman" w:eastAsia="Times New Roman" w:hAnsi="Times New Roman" w:cs="Times New Roman"/>
          <w:sz w:val="28"/>
          <w:szCs w:val="28"/>
        </w:rPr>
        <w:t xml:space="preserve">ведомственную структуру расходов бюджета городского поселения Осинки муниципального района Безенчукский Самарской области </w:t>
      </w:r>
      <w:r w:rsidRPr="00644F4D">
        <w:rPr>
          <w:rFonts w:ascii="Times New Roman" w:hAnsi="Times New Roman" w:cs="Times New Roman"/>
          <w:sz w:val="28"/>
          <w:szCs w:val="28"/>
        </w:rPr>
        <w:t>за</w:t>
      </w:r>
      <w:r w:rsidR="00F0441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 согласно Приложению 3 к настоящему постановлению;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4F4D">
        <w:rPr>
          <w:rFonts w:ascii="Times New Roman" w:hAnsi="Times New Roman" w:cs="Times New Roman"/>
          <w:sz w:val="28"/>
          <w:szCs w:val="28"/>
        </w:rPr>
        <w:lastRenderedPageBreak/>
        <w:t xml:space="preserve">2.4.расходы  бюджета городского поселения Осинки муниципального </w:t>
      </w:r>
      <w:bookmarkEnd w:id="0"/>
      <w:r w:rsidRPr="00644F4D">
        <w:rPr>
          <w:rFonts w:ascii="Times New Roman" w:hAnsi="Times New Roman" w:cs="Times New Roman"/>
          <w:sz w:val="28"/>
          <w:szCs w:val="28"/>
        </w:rPr>
        <w:t xml:space="preserve">района Безенчукский Самарской области 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 согласно приложению 4 к настоящему постановлению;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 xml:space="preserve">2.5.использование бюджетных ассигнований резервного фонда Администрации городского поселения Осинки муниципального района Безенчукский Самарской области за </w:t>
      </w:r>
      <w:r w:rsidR="00F0441C">
        <w:rPr>
          <w:rFonts w:ascii="Times New Roman" w:hAnsi="Times New Roman" w:cs="Times New Roman"/>
          <w:sz w:val="28"/>
          <w:szCs w:val="28"/>
        </w:rPr>
        <w:t>полугодие</w:t>
      </w:r>
      <w:r w:rsidRPr="00644F4D">
        <w:rPr>
          <w:rFonts w:ascii="Times New Roman" w:hAnsi="Times New Roman" w:cs="Times New Roman"/>
          <w:sz w:val="28"/>
          <w:szCs w:val="28"/>
        </w:rPr>
        <w:t xml:space="preserve"> 201</w:t>
      </w:r>
      <w:r w:rsidR="00E17485">
        <w:rPr>
          <w:rFonts w:ascii="Times New Roman" w:hAnsi="Times New Roman" w:cs="Times New Roman"/>
          <w:sz w:val="28"/>
          <w:szCs w:val="28"/>
        </w:rPr>
        <w:t>9</w:t>
      </w:r>
      <w:r w:rsidRPr="00644F4D">
        <w:rPr>
          <w:rFonts w:ascii="Times New Roman" w:hAnsi="Times New Roman" w:cs="Times New Roman"/>
          <w:sz w:val="28"/>
          <w:szCs w:val="28"/>
        </w:rPr>
        <w:t xml:space="preserve"> года согласно приложению 5 к настоящему постановлению.</w:t>
      </w:r>
    </w:p>
    <w:p w:rsidR="00644F4D" w:rsidRPr="00644F4D" w:rsidRDefault="00644F4D" w:rsidP="00644F4D">
      <w:pPr>
        <w:tabs>
          <w:tab w:val="left" w:pos="720"/>
        </w:tabs>
        <w:spacing w:after="0"/>
        <w:ind w:firstLine="680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44F4D">
        <w:rPr>
          <w:rFonts w:ascii="Times New Roman" w:hAnsi="Times New Roman" w:cs="Times New Roman"/>
          <w:bCs/>
          <w:sz w:val="28"/>
          <w:szCs w:val="28"/>
        </w:rPr>
        <w:t>3.</w:t>
      </w:r>
      <w:r w:rsidRPr="00644F4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Численность служащих органов местного самоуправления городского поселения Осинки муниципального  района  Безенчукский  </w:t>
      </w:r>
      <w:r w:rsidR="007721E3">
        <w:rPr>
          <w:rFonts w:ascii="Times New Roman" w:hAnsi="Times New Roman" w:cs="Times New Roman"/>
          <w:bCs/>
          <w:spacing w:val="-4"/>
          <w:sz w:val="28"/>
          <w:szCs w:val="28"/>
        </w:rPr>
        <w:t>Самарской области на  01.</w:t>
      </w:r>
      <w:r w:rsidR="00E17485">
        <w:rPr>
          <w:rFonts w:ascii="Times New Roman" w:hAnsi="Times New Roman" w:cs="Times New Roman"/>
          <w:bCs/>
          <w:spacing w:val="-4"/>
          <w:sz w:val="28"/>
          <w:szCs w:val="28"/>
        </w:rPr>
        <w:t>0</w:t>
      </w:r>
      <w:r w:rsidR="00F0441C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7721E3">
        <w:rPr>
          <w:rFonts w:ascii="Times New Roman" w:hAnsi="Times New Roman" w:cs="Times New Roman"/>
          <w:bCs/>
          <w:spacing w:val="-4"/>
          <w:sz w:val="28"/>
          <w:szCs w:val="28"/>
        </w:rPr>
        <w:t>.201</w:t>
      </w:r>
      <w:r w:rsidR="00E17485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644F4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 составила </w:t>
      </w:r>
      <w:r w:rsidR="0039591C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Pr="00644F4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человек (из них  муниципальных служащих - 1), расход</w:t>
      </w:r>
      <w:r w:rsidR="0037380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ы на оплату их труда составили </w:t>
      </w:r>
      <w:r w:rsidR="00120D9F">
        <w:rPr>
          <w:rFonts w:ascii="Times New Roman" w:hAnsi="Times New Roman" w:cs="Times New Roman"/>
          <w:bCs/>
          <w:spacing w:val="-4"/>
          <w:sz w:val="28"/>
          <w:szCs w:val="28"/>
        </w:rPr>
        <w:t>1129</w:t>
      </w:r>
      <w:r w:rsidRPr="00644F4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(на  содержание  муниципальных служащих - </w:t>
      </w:r>
      <w:r w:rsidR="00B31A3C">
        <w:rPr>
          <w:rFonts w:ascii="Times New Roman" w:hAnsi="Times New Roman" w:cs="Times New Roman"/>
          <w:bCs/>
          <w:spacing w:val="-4"/>
          <w:sz w:val="28"/>
          <w:szCs w:val="28"/>
        </w:rPr>
        <w:t>153</w:t>
      </w:r>
      <w:r w:rsidRPr="00644F4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).</w:t>
      </w:r>
    </w:p>
    <w:p w:rsidR="00644F4D" w:rsidRPr="00644F4D" w:rsidRDefault="00644F4D" w:rsidP="00644F4D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4D">
        <w:rPr>
          <w:rFonts w:ascii="Times New Roman" w:hAnsi="Times New Roman" w:cs="Times New Roman"/>
          <w:sz w:val="28"/>
          <w:szCs w:val="28"/>
        </w:rPr>
        <w:t>4.Решения и действия  (или бездействие) органов и должностных лиц местного самоуправления могут быть обжалованы в соответствии с действующим законодательством.</w:t>
      </w:r>
    </w:p>
    <w:p w:rsidR="00644F4D" w:rsidRPr="00644F4D" w:rsidRDefault="00644F4D" w:rsidP="00644F4D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>5.Опубликовать настоящее Постановление в местной газете «Вестник городского поселения Осинки», разместить на официальном сайте в сети Интернет.</w:t>
      </w:r>
    </w:p>
    <w:p w:rsidR="00644F4D" w:rsidRPr="00644F4D" w:rsidRDefault="00644F4D" w:rsidP="00644F4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9A2" w:rsidRPr="00644F4D" w:rsidRDefault="00C079A2" w:rsidP="00644F4D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6236" w:rsidRPr="00644F4D" w:rsidRDefault="005E6236" w:rsidP="00644F4D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57CD" w:rsidRPr="00644F4D" w:rsidRDefault="00D157CD" w:rsidP="00644F4D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9A2" w:rsidRDefault="00C079A2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ского поселения </w:t>
      </w:r>
      <w:r w:rsidR="009B7BF9" w:rsidRPr="00644F4D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Бузуев</w:t>
      </w: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F4D" w:rsidRPr="00644F4D" w:rsidRDefault="00644F4D" w:rsidP="005E6236">
      <w:pPr>
        <w:suppressAutoHyphens/>
        <w:spacing w:after="0" w:line="264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4F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Сошкина О.Е.56071</w:t>
      </w:r>
    </w:p>
    <w:sectPr w:rsidR="00644F4D" w:rsidRPr="00644F4D" w:rsidSect="0058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5D" w:rsidRDefault="0070545D" w:rsidP="00C079A2">
      <w:pPr>
        <w:spacing w:after="0" w:line="240" w:lineRule="auto"/>
      </w:pPr>
      <w:r>
        <w:separator/>
      </w:r>
    </w:p>
  </w:endnote>
  <w:endnote w:type="continuationSeparator" w:id="1">
    <w:p w:rsidR="0070545D" w:rsidRDefault="0070545D" w:rsidP="00C0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5D" w:rsidRDefault="0070545D" w:rsidP="00C079A2">
      <w:pPr>
        <w:spacing w:after="0" w:line="240" w:lineRule="auto"/>
      </w:pPr>
      <w:r>
        <w:separator/>
      </w:r>
    </w:p>
  </w:footnote>
  <w:footnote w:type="continuationSeparator" w:id="1">
    <w:p w:rsidR="0070545D" w:rsidRDefault="0070545D" w:rsidP="00C0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815"/>
    <w:rsid w:val="0004286F"/>
    <w:rsid w:val="00055264"/>
    <w:rsid w:val="000915F4"/>
    <w:rsid w:val="00120D9F"/>
    <w:rsid w:val="001651C7"/>
    <w:rsid w:val="00171416"/>
    <w:rsid w:val="001B2F8C"/>
    <w:rsid w:val="001B30DF"/>
    <w:rsid w:val="001D62A0"/>
    <w:rsid w:val="001E166F"/>
    <w:rsid w:val="00211917"/>
    <w:rsid w:val="00214FBC"/>
    <w:rsid w:val="00235275"/>
    <w:rsid w:val="00254F8D"/>
    <w:rsid w:val="002577EF"/>
    <w:rsid w:val="0027244C"/>
    <w:rsid w:val="00280253"/>
    <w:rsid w:val="002E3DC4"/>
    <w:rsid w:val="00331B57"/>
    <w:rsid w:val="0035411C"/>
    <w:rsid w:val="003628E2"/>
    <w:rsid w:val="00363F74"/>
    <w:rsid w:val="00373806"/>
    <w:rsid w:val="0039591C"/>
    <w:rsid w:val="003B52C5"/>
    <w:rsid w:val="003D4251"/>
    <w:rsid w:val="003E1CF4"/>
    <w:rsid w:val="003F1751"/>
    <w:rsid w:val="00415C6F"/>
    <w:rsid w:val="00445ABB"/>
    <w:rsid w:val="004645F9"/>
    <w:rsid w:val="00493DD8"/>
    <w:rsid w:val="00496D7B"/>
    <w:rsid w:val="004B213B"/>
    <w:rsid w:val="004B2CFC"/>
    <w:rsid w:val="004E0DDA"/>
    <w:rsid w:val="00503815"/>
    <w:rsid w:val="00583091"/>
    <w:rsid w:val="00586DAD"/>
    <w:rsid w:val="0059473E"/>
    <w:rsid w:val="00594BB5"/>
    <w:rsid w:val="005A59B8"/>
    <w:rsid w:val="005E11B8"/>
    <w:rsid w:val="005E6236"/>
    <w:rsid w:val="005E6D9E"/>
    <w:rsid w:val="00644F4D"/>
    <w:rsid w:val="00647687"/>
    <w:rsid w:val="00647C8F"/>
    <w:rsid w:val="006C19B8"/>
    <w:rsid w:val="006C753C"/>
    <w:rsid w:val="006D6014"/>
    <w:rsid w:val="006E0C77"/>
    <w:rsid w:val="006F5A21"/>
    <w:rsid w:val="0070545D"/>
    <w:rsid w:val="007150D4"/>
    <w:rsid w:val="00736473"/>
    <w:rsid w:val="00751D33"/>
    <w:rsid w:val="00755953"/>
    <w:rsid w:val="00760EA3"/>
    <w:rsid w:val="007721E3"/>
    <w:rsid w:val="007F2E3C"/>
    <w:rsid w:val="007F6A6E"/>
    <w:rsid w:val="0081234A"/>
    <w:rsid w:val="008570D2"/>
    <w:rsid w:val="00875D33"/>
    <w:rsid w:val="008B00D7"/>
    <w:rsid w:val="008E01C7"/>
    <w:rsid w:val="00941592"/>
    <w:rsid w:val="00941A86"/>
    <w:rsid w:val="00974A11"/>
    <w:rsid w:val="009A1CC3"/>
    <w:rsid w:val="009B7BF9"/>
    <w:rsid w:val="00A52779"/>
    <w:rsid w:val="00A55463"/>
    <w:rsid w:val="00A83FC9"/>
    <w:rsid w:val="00AA7601"/>
    <w:rsid w:val="00AB1D4E"/>
    <w:rsid w:val="00AF52E8"/>
    <w:rsid w:val="00B31A3C"/>
    <w:rsid w:val="00B3661A"/>
    <w:rsid w:val="00B817B9"/>
    <w:rsid w:val="00B83379"/>
    <w:rsid w:val="00BE0753"/>
    <w:rsid w:val="00C079A2"/>
    <w:rsid w:val="00C21FEE"/>
    <w:rsid w:val="00C32C90"/>
    <w:rsid w:val="00CB563B"/>
    <w:rsid w:val="00CD355D"/>
    <w:rsid w:val="00D141C4"/>
    <w:rsid w:val="00D157CD"/>
    <w:rsid w:val="00D33A15"/>
    <w:rsid w:val="00D353D8"/>
    <w:rsid w:val="00D5429C"/>
    <w:rsid w:val="00DB6856"/>
    <w:rsid w:val="00DF3987"/>
    <w:rsid w:val="00E17485"/>
    <w:rsid w:val="00E2444D"/>
    <w:rsid w:val="00E8558E"/>
    <w:rsid w:val="00E9031B"/>
    <w:rsid w:val="00EE24E1"/>
    <w:rsid w:val="00EE5788"/>
    <w:rsid w:val="00F0441C"/>
    <w:rsid w:val="00F3107D"/>
    <w:rsid w:val="00F41EB3"/>
    <w:rsid w:val="00FA5F47"/>
    <w:rsid w:val="00FB20C3"/>
    <w:rsid w:val="00FB4F07"/>
    <w:rsid w:val="00FD62B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47"/>
  </w:style>
  <w:style w:type="paragraph" w:styleId="2">
    <w:name w:val="heading 2"/>
    <w:basedOn w:val="a"/>
    <w:next w:val="a"/>
    <w:link w:val="20"/>
    <w:qFormat/>
    <w:rsid w:val="009A1CC3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9A2"/>
  </w:style>
  <w:style w:type="paragraph" w:styleId="a5">
    <w:name w:val="footer"/>
    <w:basedOn w:val="a"/>
    <w:link w:val="a6"/>
    <w:uiPriority w:val="99"/>
    <w:unhideWhenUsed/>
    <w:rsid w:val="00C0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9A2"/>
  </w:style>
  <w:style w:type="paragraph" w:styleId="a7">
    <w:name w:val="Balloon Text"/>
    <w:basedOn w:val="a"/>
    <w:link w:val="a8"/>
    <w:uiPriority w:val="99"/>
    <w:semiHidden/>
    <w:unhideWhenUsed/>
    <w:rsid w:val="0073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4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A1CC3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 Indent"/>
    <w:basedOn w:val="a"/>
    <w:link w:val="ab"/>
    <w:semiHidden/>
    <w:rsid w:val="009A1CC3"/>
    <w:pPr>
      <w:suppressAutoHyphens/>
      <w:spacing w:after="0" w:line="288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A1CC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9A1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A1C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A1CC3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9A2"/>
  </w:style>
  <w:style w:type="paragraph" w:styleId="a5">
    <w:name w:val="footer"/>
    <w:basedOn w:val="a"/>
    <w:link w:val="a6"/>
    <w:uiPriority w:val="99"/>
    <w:unhideWhenUsed/>
    <w:rsid w:val="00C0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9A2"/>
  </w:style>
  <w:style w:type="paragraph" w:styleId="a7">
    <w:name w:val="Balloon Text"/>
    <w:basedOn w:val="a"/>
    <w:link w:val="a8"/>
    <w:uiPriority w:val="99"/>
    <w:semiHidden/>
    <w:unhideWhenUsed/>
    <w:rsid w:val="0073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4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A1CC3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 Indent"/>
    <w:basedOn w:val="a"/>
    <w:link w:val="ab"/>
    <w:semiHidden/>
    <w:rsid w:val="009A1CC3"/>
    <w:pPr>
      <w:suppressAutoHyphens/>
      <w:spacing w:after="0" w:line="288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A1CC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9A1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A1C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76C3-374D-4465-A76E-4CF2BEA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9T09:35:00Z</cp:lastPrinted>
  <dcterms:created xsi:type="dcterms:W3CDTF">2019-07-10T13:24:00Z</dcterms:created>
  <dcterms:modified xsi:type="dcterms:W3CDTF">2019-07-16T04:41:00Z</dcterms:modified>
</cp:coreProperties>
</file>